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WE</w:t>
      </w:r>
    </w:p>
    <w:p>
      <w:pPr>
        <w:pStyle w:val="4"/>
      </w:pPr>
      <w:r>
        <w:t>개요</w:t>
      </w:r>
    </w:p>
    <w:p>
      <w:r>
        <w:t>CWE(Common Weakness Enumeration)는 MITRE에서 관리하는 소프트웨어 및 하드웨어 보안 약점에 대한 분류 체계입니다. 업계에서 표준으로 사용되는 CWE 식별자를 통해 보안 약점을 체계적으로 분류하고 관리할 수 있습니다. 로그프레소 소나는 CWE 데이터베이스를 내장하여, CVE 취약점과 연관된 근본 원인(약점)을 빠르게 조회하고 분석하는 데 활용할 수 있습니다.</w:t>
      </w:r>
    </w:p>
    <w:p>
      <w:r>
        <w:t>CWE는 다른 보안정보와 다음과 같이 연결됩니다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CVE</w:t>
        </w:r>
      </w:hyperlink>
      <w:r>
        <w:t xml:space="preserve"> 상세 화면에서 해당 취약점의 근본 원인으로 연관된 CWE를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CWE 상세 화면의 </w:t>
      </w:r>
      <w:r>
        <w:rPr>
          <w:b w:val="on"/>
        </w:rPr>
        <w:t>연관 공격 패턴</w:t>
      </w:r>
      <w:r>
        <w:t xml:space="preserve"> 섹션에서 해당 약점을 악용하는 </w:t>
      </w:r>
      <w:hyperlink r:id="rId11">
        <w:r>
          <w:rPr>
            <w:rStyle w:val="a6"/>
          </w:rPr>
          <w:t>CAPEC</w:t>
        </w:r>
      </w:hyperlink>
      <w:r>
        <w:t xml:space="preserve"> 공격 패턴을 확인할 수 있습니다.</w:t>
      </w:r>
    </w:p>
    <w:p>
      <w:r>
        <w:t>CWE 항목은 다음 세 가지 유형으로 구분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Weakness</w:t>
      </w:r>
      <w:r>
        <w:t>: 소프트웨어나 하드웨어에서 발생할 수 있는 개별 보안 약점을 정의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ategory</w:t>
      </w:r>
      <w:r>
        <w:t>: 공통 특성을 기준으로 여러 약점을 묶은 분류 그룹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View</w:t>
      </w:r>
      <w:r>
        <w:t>: 특정 관점이나 목적에 따라 약점을 선별하여 제공하는 하위 집합입니다.</w:t>
      </w:r>
    </w:p>
    <w:p>
      <w:r>
        <w:t>CWE 메뉴는 조회 전용이며, 추가/수정/삭제 기능을 제공하지 않습니다. 사용자 이상의 계정으로 이용할 수 있습니다.</w:t>
      </w:r>
    </w:p>
    <w:p>
      <w:pPr>
        <w:pStyle w:val="4"/>
      </w:pPr>
      <w:r>
        <w:t>CWE 목록 조회/검색</w:t>
      </w:r>
    </w:p>
    <w:p>
      <w:r>
        <w:rPr>
          <w:b w:val="on"/>
        </w:rPr>
        <w:t>보안정보 &gt; CWE</w:t>
      </w:r>
      <w:r>
        <w:t>에서 CWE 목록을 조회하거나 검색할 수 있습니다.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목록에서 표시되는 컬럼은 다음과 같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WE ID</w:t>
      </w:r>
      <w:r>
        <w:t>: CWE 항목의 고유 식별자 (예: CWE-79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CWE 항목의 이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유형</w:t>
      </w:r>
      <w:r>
        <w:t>: CWE 항목의 유형 (Weakness, Category, View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상태</w:t>
      </w:r>
      <w:r>
        <w:t>: CWE 항목의 현재 상태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생성일</w:t>
      </w:r>
      <w:r>
        <w:t>: CWE 항목이 등록된 날짜 (</w:t>
      </w:r>
      <w:r>
        <w:rPr>
          <w:rStyle w:val="af4"/>
        </w:rPr>
        <w:t>yyyy-MM-dd</w:t>
      </w:r>
      <w:r>
        <w:t xml:space="preserve"> 형식)</w:t>
      </w:r>
    </w:p>
    <w:p>
      <w:r>
        <w:t>목록 상단의 검색란에 키워드를 입력하면 해당 키워드가 포함된 CWE 항목만 필터링됩니다.</w:t>
      </w:r>
    </w:p>
    <w:p>
      <w:r>
        <w:t xml:space="preserve">목록 상단의 유형 드롭다운에서 </w:t>
      </w:r>
      <w:r>
        <w:rPr>
          <w:b w:val="on"/>
        </w:rPr>
        <w:t>Weakness</w:t>
      </w:r>
      <w:r>
        <w:t xml:space="preserve">, </w:t>
      </w:r>
      <w:r>
        <w:rPr>
          <w:b w:val="on"/>
        </w:rPr>
        <w:t>Category</w:t>
      </w:r>
      <w:r>
        <w:t xml:space="preserve">, </w:t>
      </w:r>
      <w:r>
        <w:rPr>
          <w:b w:val="on"/>
        </w:rPr>
        <w:t>View</w:t>
      </w:r>
      <w:r>
        <w:t xml:space="preserve"> 중 하나를 선택하면 해당 유형의 CWE 항목만 표시됩니다. 기본값은 </w:t>
      </w:r>
      <w:r>
        <w:rPr>
          <w:b w:val="on"/>
        </w:rPr>
        <w:t>Weakness</w:t>
      </w:r>
      <w:r>
        <w:t>입니다.</w:t>
      </w:r>
    </w:p>
    <w:p>
      <w:pPr>
        <w:pStyle w:val="a7"/>
      </w:pPr>
      <w:r>
        <w:t>목록 새로 고침</w:t>
      </w:r>
    </w:p>
    <w:p>
      <w:r>
        <w:t xml:space="preserve">CWE 목록을 최신 정보로 조회하려면 목록 상단의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CWE 상세 조회</w:t>
      </w:r>
    </w:p>
    <w:p>
      <w:r>
        <w:t>CWE 목록에서 항목을 클릭하면 오른쪽에 사이드 패널이 열리며 해당 CWE의 상세 정보가 표시됩니다.</w:t>
      </w:r>
    </w:p>
    <w:p>
      <w:r>
        <w:drawing>
          <wp:inline distT="0" distR="0" distB="0" distL="0">
            <wp:extent cx="5715000" cy="336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상세 패널에서 확인할 수 있는 정보 섹션은 CWE 항목의 유형과 데이터에 따라 다릅니다. 해당 데이터가 없는 섹션은 표시되지 않으며, 각 섹션의 제목을 클릭하면 해당 섹션을 접거나 펼칠 수 있습니다.</w:t>
      </w:r>
    </w:p>
    <w:p>
      <w:pPr>
        <w:pStyle w:val="a7"/>
      </w:pPr>
      <w:r>
        <w:t>기본 정보</w:t>
      </w:r>
    </w:p>
    <w:p>
      <w:r>
        <w:t>상세 패널 상단에는 CWE 항목의 유형(약점, 카테고리, 뷰)과 ID가 표시되며, 그 아래에 다음 정보가 제공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취약점 매핑</w:t>
      </w:r>
      <w:r>
        <w:t xml:space="preserve">: 해당 CWE 항목을 CVE의 근본 원인으로 매핑할 수 있는지 여부를 나타냅니다. </w:t>
      </w:r>
      <w:r>
        <w:rPr>
          <w:b w:val="on"/>
        </w:rPr>
        <w:t>Allowed</w:t>
      </w:r>
      <w:r>
        <w:t xml:space="preserve">는 충분히 구체적인 약점이므로 CVE 매핑이 허용됨을 의미하고, </w:t>
      </w:r>
      <w:r>
        <w:rPr>
          <w:b w:val="on"/>
        </w:rPr>
        <w:t>Prohibited</w:t>
      </w:r>
      <w:r>
        <w:t>는 너무 추상적이거나 분류 목적의 항목이므로 CVE 매핑이 금지됨을 의미합니다. 클릭하면 하단의 매핑 노트 섹션으로 이동하여 상세 사유를 확인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추상화</w:t>
      </w:r>
      <w:r>
        <w:t>: CWE 항목의 추상화 수준 (해당 데이터가 있는 경우에만 표시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유형</w:t>
      </w:r>
      <w:r>
        <w:t>: CWE 항목의 유형 원문 (Weakness, Category, View) (해당 데이터가 있는 경우에만 표시)</w:t>
      </w:r>
    </w:p>
    <w:p>
      <w:pPr>
        <w:pStyle w:val="a7"/>
      </w:pPr>
      <w:r>
        <w:t>Weakness 유형 섹션</w:t>
      </w:r>
    </w:p>
    <w:p>
      <w:r>
        <w:t>Weakness 유형의 CWE 항목에서 제공될 수 있는 섹션은 다음과 같습니다. 각 섹션은 해당 데이터가 있는 경우에만 표시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설명</w:t>
      </w:r>
      <w:r>
        <w:t>: 해당 약점에 대한 기본 설명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상세 설명</w:t>
      </w:r>
      <w:r>
        <w:t>: 약점에 대한 추가적인 상세 설명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대체 용어</w:t>
      </w:r>
      <w:r>
        <w:t>: 약점을 지칭하는 대체 용어와 정의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공통 영향</w:t>
      </w:r>
      <w:r>
        <w:t>: 약점으로 인한 영향도와 적용 범위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대응 방안</w:t>
      </w:r>
      <w:r>
        <w:t>: 약점에 대한 단계별 대응 전략과 설명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관계</w:t>
      </w:r>
      <w:r>
        <w:t>: 다른 CWE 항목과의 관계를 뷰별로 정리한 테이블. 각 관계에는 특성(Nature), 유형, ID, 이름이 표시되며, ID를 클릭하면 해당 CWE 항목으로 이동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배경</w:t>
      </w:r>
      <w:r>
        <w:t>: 약점의 배경 정보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유입 경로</w:t>
      </w:r>
      <w:r>
        <w:t>: 약점이 소프트웨어에 유입되는 단계와 설명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적용 플랫폼</w:t>
      </w:r>
      <w:r>
        <w:t>: 약점이 적용되는 프로그래밍 언어와 기술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악용 가능성</w:t>
      </w:r>
      <w:r>
        <w:t>: 해당 약점의 악용 가능성 수준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예시</w:t>
      </w:r>
      <w:r>
        <w:t>: 약점을 보여주는 코드 예시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실제 사례</w:t>
      </w:r>
      <w:r>
        <w:t>: 해당 약점과 관련된 CVE 목록. CVE ID를 클릭하면 해당 CVE 상세 페이지로 이동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약점 발생 순서</w:t>
      </w:r>
      <w:r>
        <w:t>: 약점의 발생 우선순위와 설명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탐지 방법</w:t>
      </w:r>
      <w:r>
        <w:t>: 약점을 탐지하는 방법, 효과성, 비고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연관 공격 패턴</w:t>
      </w:r>
      <w:r>
        <w:t>: 관련 CAPEC 항목 목록. CAPEC ID를 클릭하면 해당 CAPEC 상세 페이지로 이동합니다.</w:t>
      </w:r>
    </w:p>
    <w:p>
      <w:pPr>
        <w:pStyle w:val="a7"/>
      </w:pPr>
      <w:r>
        <w:t>Category 유형 섹션</w:t>
      </w:r>
    </w:p>
    <w:p>
      <w:r>
        <w:t>Category 유형의 CWE 항목에서는 다음 섹션이 추가로 제공됩니다. 해당 데이터가 있는 경우에만 표시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요약</w:t>
      </w:r>
      <w:r>
        <w:t>: 해당 카테고리에 대한 요약 설명</w:t>
      </w:r>
    </w:p>
    <w:p>
      <w:pPr>
        <w:pStyle w:val="a7"/>
      </w:pPr>
      <w:r>
        <w:t>View 유형 섹션</w:t>
      </w:r>
    </w:p>
    <w:p>
      <w:r>
        <w:t>View 유형의 CWE 항목에서는 다음 섹션이 추가로 제공됩니다. 각 섹션은 해당 데이터가 있는 경우에만 표시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목표</w:t>
      </w:r>
      <w:r>
        <w:t>: 해당 뷰의 목적과 목표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대상자</w:t>
      </w:r>
      <w:r>
        <w:t>: 뷰의 대상 이해관계자와 설명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관계</w:t>
      </w:r>
      <w:r>
        <w:t>: 뷰에 소속된 CWE 항목을 트리 구조로 표시합니다. 트리의 각 노드를 클릭하면 해당 CWE 항목으로 이동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지표 보기</w:t>
      </w:r>
      <w:r>
        <w:t>: 이 뷰에 포함된 약점, 카테고리, 뷰의 수와 전체 CWE 항목 수</w:t>
      </w:r>
    </w:p>
    <w:p>
      <w:pPr>
        <w:pStyle w:val="a7"/>
      </w:pPr>
      <w:r>
        <w:t>공통 섹션</w:t>
      </w:r>
    </w:p>
    <w:p>
      <w:r>
        <w:t>모든 유형의 CWE 항목에서 해당 데이터가 있는 경우 다음 섹션이 표시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매핑 노트</w:t>
      </w:r>
      <w:r>
        <w:t>: CVE에 대한 매핑 허용 여부, 사용법, 이유, 근거, 의견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참고</w:t>
      </w:r>
      <w:r>
        <w:t>: 약점과 관련된 추가 참고 사항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분류 매핑</w:t>
      </w:r>
      <w:r>
        <w:t>: 외부 분류 체계와의 매핑 정보 (매핑 분류명, 노드 ID, 적합성, 매핑 노드명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참조</w:t>
      </w:r>
      <w:r>
        <w:t>: 관련 외부 참조 문서 목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변경 이력</w:t>
      </w:r>
      <w:r>
        <w:t>: 제출 정보, 기여 내역, 수정 정보, 이전 항목명 등 CWE 항목의 변경 이력</w:t>
      </w:r>
    </w:p>
    <w:p>
      <w:r>
        <w:t>상세 패널 하단에는 해당 CWE 항목이 마지막으로 갱신된 날짜가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